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Default="00B9136C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</w:t>
      </w:r>
      <w:r w:rsidR="00347EC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112D46" w:rsidRPr="00C73E87" w:rsidRDefault="00112D46" w:rsidP="00112D46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112D4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негізгі қызметкердің жүктілігі және босануы бойынша демалыс уақытына бос лауазым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112D46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112D46" w:rsidRDefault="00433B26" w:rsidP="00112D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112D46" w:rsidRPr="00112D46" w:rsidRDefault="00B9136C" w:rsidP="00112D46">
            <w:pPr>
              <w:pStyle w:val="2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21"/>
                <w:szCs w:val="21"/>
                <w:lang w:val="kk-KZ"/>
              </w:rPr>
            </w:pPr>
            <w:r w:rsidRPr="00112D46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Математика</w:t>
            </w:r>
            <w:r w:rsidR="004E1156" w:rsidRPr="00112D46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 xml:space="preserve"> пән</w:t>
            </w:r>
            <w:r w:rsidR="00112D46" w:rsidRPr="00112D46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kk-KZ"/>
              </w:rPr>
              <w:t xml:space="preserve"> мұғалімі </w:t>
            </w:r>
            <w:r w:rsidR="00112D46" w:rsidRPr="00112D46">
              <w:rPr>
                <w:rFonts w:ascii="Arial" w:hAnsi="Arial" w:cs="Arial"/>
                <w:b w:val="0"/>
                <w:color w:val="000000"/>
                <w:sz w:val="21"/>
                <w:szCs w:val="21"/>
                <w:lang w:val="kk-KZ"/>
              </w:rPr>
              <w:t>(негізгі қызметкердің жүктілігі және босануы бойынша демалыс уақытына бос лауазым)</w:t>
            </w:r>
          </w:p>
          <w:p w:rsidR="00AE6D57" w:rsidRPr="00433B26" w:rsidRDefault="00AE6D5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9136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112D46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112D46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112D46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5.11. – 24.11.23</w:t>
            </w:r>
          </w:p>
        </w:tc>
      </w:tr>
      <w:tr w:rsidR="00B1578A" w:rsidRPr="00112D46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112D46" w:rsidRDefault="00112D46" w:rsidP="00112D46">
      <w:pPr>
        <w:spacing w:after="0"/>
        <w:jc w:val="both"/>
        <w:rPr>
          <w:lang w:val="kk-KZ"/>
        </w:rPr>
      </w:pPr>
      <w:bookmarkStart w:id="0" w:name="_GoBack"/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112D46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112D46" w:rsidRP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112D46" w:rsidRDefault="00112D46" w:rsidP="00112D4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112D46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112D46" w:rsidRDefault="00112D46" w:rsidP="00112D4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112D46" w:rsidRDefault="00112D46" w:rsidP="00112D4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112D46" w:rsidRDefault="00112D4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112D46" w:rsidRDefault="00112D46" w:rsidP="00112D4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112D46" w:rsidRDefault="00112D46" w:rsidP="00112D4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112D46" w:rsidRDefault="00112D46" w:rsidP="00112D4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112D46" w:rsidRDefault="00112D46" w:rsidP="00112D46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lastRenderedPageBreak/>
        <w:t>Педагогтің бос немесе уақытша бос лауазымына кандидаттың бағалау парағы ____________________________________________________________  (Т.Ә.А. (болған жағдайд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3"/>
        <w:gridCol w:w="2402"/>
        <w:gridCol w:w="2291"/>
        <w:gridCol w:w="2884"/>
      </w:tblGrid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Растайты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лл сан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-ден 20-ғ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үндіз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ыртта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шықтық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плом = 7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адемия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иплом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гис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кто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дидаты =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лт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кт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тифика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-ғ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-г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-қ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-к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Педагог-модератор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змұ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8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9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едагог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4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6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м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ә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з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санат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а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анатты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модератор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5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жы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ей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ыл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д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кімш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тапша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мастыраты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нбас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ректор =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қ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ға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ск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рал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дипл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акт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әтижелері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т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қ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= 0,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дың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зін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мағ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минус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рі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ын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тт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минус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әсіб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ктерді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об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імд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ңімпаздар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пломд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мот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млекетт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град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обалар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лимпиадал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жүлдегерлері-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қатысушысы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Үзд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дагог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курсы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үлдег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аль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стан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ңб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іңір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ұстаз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- 10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Әдістемел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вто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Ғ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 – 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ОӘ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улықтард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ОӘК автор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вторы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Ғ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СҚЕ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збесін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нгізілге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арияланымны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луы</w:t>
            </w:r>
            <w:proofErr w:type="spellEnd"/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Қоғамд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қ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лық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птілділі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т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үзе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әлімгер-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текшіліг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сіби-педагогика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уымда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өшбасш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1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ілд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қаза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р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те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– 5 балл</w:t>
            </w:r>
          </w:p>
        </w:tc>
      </w:tr>
      <w:tr w:rsidR="00112D46" w:rsidTr="00112D46">
        <w:trPr>
          <w:trHeight w:val="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әнді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йынд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ртификатт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ифр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уаттылы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ртификаты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ҚАЗТЕСТ,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ELTS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EFL; 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;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e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tifi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да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б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ғдарламала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гіздер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o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п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істеуді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ғдарламала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ЗМ ПШО,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Өрлеу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ы</w:t>
            </w:r>
            <w:proofErr w:type="spellEnd"/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0,5 балл</w:t>
            </w:r>
          </w:p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ст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0,5 балл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ә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қайсыс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ек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2D46" w:rsidTr="00112D46">
        <w:trPr>
          <w:trHeight w:val="3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лығ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D46" w:rsidRDefault="00112D46">
            <w:pPr>
              <w:spacing w:after="20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ксималд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балл – 83</w:t>
            </w:r>
          </w:p>
        </w:tc>
      </w:tr>
    </w:tbl>
    <w:p w:rsidR="00112D46" w:rsidRDefault="00112D46" w:rsidP="00112D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bookmarkEnd w:id="0"/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2D46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136C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D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12D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F610-17EA-4A04-A530-C682557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21T04:12:00Z</cp:lastPrinted>
  <dcterms:created xsi:type="dcterms:W3CDTF">2023-09-13T06:36:00Z</dcterms:created>
  <dcterms:modified xsi:type="dcterms:W3CDTF">2023-11-15T07:49:00Z</dcterms:modified>
</cp:coreProperties>
</file>